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F0" w:rsidRDefault="004151F0">
      <w:pPr>
        <w:rPr>
          <w:noProof/>
          <w:lang w:eastAsia="es-CL"/>
        </w:rPr>
      </w:pPr>
      <w:r w:rsidRPr="004151F0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41FB5CF" wp14:editId="0EBA3E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6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 w:rsidRPr="004151F0">
        <w:rPr>
          <w:rFonts w:ascii="Times New Roman" w:eastAsia="Calibri" w:hAnsi="Times New Roman" w:cs="Times New Roman"/>
          <w:b/>
          <w:lang w:val="es-MX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151F0" w:rsidRPr="004151F0" w:rsidRDefault="004151F0" w:rsidP="004151F0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      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B639EA" w:rsidRDefault="00E07886" w:rsidP="00961F4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</w:t>
      </w:r>
      <w:r w:rsidR="005941CD">
        <w:rPr>
          <w:rFonts w:ascii="Calibri" w:eastAsia="Calibri" w:hAnsi="Calibri" w:cs="Times New Roman"/>
          <w:b/>
          <w:i/>
        </w:rPr>
        <w:t xml:space="preserve"> </w:t>
      </w:r>
    </w:p>
    <w:p w:rsidR="004151F0" w:rsidRPr="00D052A6" w:rsidRDefault="00B639EA" w:rsidP="00961F44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i/>
        </w:rPr>
        <w:t xml:space="preserve">   </w:t>
      </w:r>
      <w:r w:rsidR="00704D36" w:rsidRPr="00D052A6">
        <w:rPr>
          <w:rFonts w:ascii="Calibri" w:eastAsia="Calibri" w:hAnsi="Calibri" w:cs="Times New Roman"/>
          <w:b/>
          <w:sz w:val="24"/>
          <w:szCs w:val="24"/>
        </w:rPr>
        <w:t xml:space="preserve">TAREA </w:t>
      </w:r>
      <w:r w:rsidR="004151F0" w:rsidRPr="00D052A6">
        <w:rPr>
          <w:rFonts w:ascii="Calibri" w:eastAsia="Calibri" w:hAnsi="Calibri" w:cs="Times New Roman"/>
          <w:b/>
        </w:rPr>
        <w:t>DE EDU</w:t>
      </w:r>
      <w:r w:rsidR="005B5550" w:rsidRPr="00D052A6">
        <w:rPr>
          <w:rFonts w:ascii="Calibri" w:eastAsia="Calibri" w:hAnsi="Calibri" w:cs="Times New Roman"/>
          <w:b/>
        </w:rPr>
        <w:t>CACION FISICA Y SALUD</w:t>
      </w:r>
      <w:r w:rsidR="00E07886" w:rsidRPr="00D052A6">
        <w:rPr>
          <w:rFonts w:ascii="Calibri" w:eastAsia="Calibri" w:hAnsi="Calibri" w:cs="Times New Roman"/>
          <w:b/>
        </w:rPr>
        <w:t xml:space="preserve">   </w:t>
      </w:r>
      <w:r w:rsidR="007E62FB" w:rsidRPr="00D052A6">
        <w:rPr>
          <w:rFonts w:ascii="Calibri" w:eastAsia="Calibri" w:hAnsi="Calibri" w:cs="Times New Roman"/>
          <w:b/>
        </w:rPr>
        <w:t xml:space="preserve"> </w:t>
      </w:r>
      <w:r w:rsidR="00E07886" w:rsidRPr="00D052A6">
        <w:rPr>
          <w:rFonts w:ascii="Calibri" w:eastAsia="Calibri" w:hAnsi="Calibri" w:cs="Times New Roman"/>
          <w:b/>
        </w:rPr>
        <w:t xml:space="preserve"> </w:t>
      </w:r>
      <w:r w:rsidR="00DD296F" w:rsidRPr="00D052A6">
        <w:rPr>
          <w:rFonts w:ascii="Calibri" w:eastAsia="Calibri" w:hAnsi="Calibri" w:cs="Times New Roman"/>
          <w:b/>
        </w:rPr>
        <w:t>CURSO: 5</w:t>
      </w:r>
      <w:r w:rsidR="007E62FB" w:rsidRPr="00D052A6">
        <w:rPr>
          <w:rFonts w:ascii="Calibri" w:eastAsia="Calibri" w:hAnsi="Calibri" w:cs="Times New Roman"/>
          <w:b/>
        </w:rPr>
        <w:t>º AÑOS.</w:t>
      </w:r>
      <w:r w:rsidR="006C0CA1" w:rsidRPr="00D052A6">
        <w:rPr>
          <w:rFonts w:ascii="Calibri" w:eastAsia="Calibri" w:hAnsi="Calibri" w:cs="Times New Roman"/>
          <w:b/>
        </w:rPr>
        <w:t xml:space="preserve">   </w:t>
      </w:r>
      <w:r w:rsidR="007E62FB" w:rsidRPr="00D052A6">
        <w:rPr>
          <w:rFonts w:ascii="Calibri" w:eastAsia="Calibri" w:hAnsi="Calibri" w:cs="Times New Roman"/>
          <w:b/>
        </w:rPr>
        <w:t xml:space="preserve">  </w:t>
      </w:r>
      <w:r w:rsidR="00091AE2">
        <w:rPr>
          <w:rFonts w:ascii="Calibri" w:eastAsia="Calibri" w:hAnsi="Calibri" w:cs="Times New Roman"/>
          <w:b/>
        </w:rPr>
        <w:t>SEMANA 10(DESDE 1</w:t>
      </w:r>
      <w:r w:rsidR="00961F44" w:rsidRPr="00D052A6">
        <w:rPr>
          <w:rFonts w:ascii="Calibri" w:eastAsia="Calibri" w:hAnsi="Calibri" w:cs="Times New Roman"/>
          <w:b/>
        </w:rPr>
        <w:t xml:space="preserve"> A</w:t>
      </w:r>
      <w:r w:rsidR="00091AE2">
        <w:rPr>
          <w:rFonts w:ascii="Calibri" w:eastAsia="Calibri" w:hAnsi="Calibri" w:cs="Times New Roman"/>
          <w:b/>
        </w:rPr>
        <w:t>L 5</w:t>
      </w:r>
      <w:r w:rsidRPr="00D052A6">
        <w:rPr>
          <w:rFonts w:ascii="Calibri" w:eastAsia="Calibri" w:hAnsi="Calibri" w:cs="Times New Roman"/>
          <w:b/>
        </w:rPr>
        <w:t xml:space="preserve"> </w:t>
      </w:r>
      <w:r w:rsidR="00091AE2">
        <w:rPr>
          <w:rFonts w:ascii="Calibri" w:eastAsia="Calibri" w:hAnsi="Calibri" w:cs="Times New Roman"/>
          <w:b/>
        </w:rPr>
        <w:t>DE JUNIO</w:t>
      </w:r>
      <w:bookmarkStart w:id="0" w:name="_GoBack"/>
      <w:bookmarkEnd w:id="0"/>
      <w:r w:rsidR="00E07886" w:rsidRPr="00D052A6">
        <w:rPr>
          <w:rFonts w:ascii="Calibri" w:eastAsia="Calibri" w:hAnsi="Calibri" w:cs="Times New Roman"/>
          <w:b/>
        </w:rPr>
        <w:t>)</w:t>
      </w:r>
      <w:r w:rsidR="004151F0" w:rsidRPr="00D052A6">
        <w:rPr>
          <w:rFonts w:ascii="Calibri" w:eastAsia="Calibri" w:hAnsi="Calibri" w:cs="Times New Roman"/>
          <w:b/>
        </w:rPr>
        <w:t xml:space="preserve">  </w:t>
      </w:r>
    </w:p>
    <w:tbl>
      <w:tblPr>
        <w:tblStyle w:val="Tablaconcuadrcula"/>
        <w:tblW w:w="10434" w:type="dxa"/>
        <w:jc w:val="center"/>
        <w:tblLook w:val="04A0" w:firstRow="1" w:lastRow="0" w:firstColumn="1" w:lastColumn="0" w:noHBand="0" w:noVBand="1"/>
      </w:tblPr>
      <w:tblGrid>
        <w:gridCol w:w="10434"/>
      </w:tblGrid>
      <w:tr w:rsidR="004151F0" w:rsidRPr="004151F0" w:rsidTr="001548E4">
        <w:trPr>
          <w:trHeight w:val="307"/>
          <w:jc w:val="center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>Nombre:</w:t>
            </w:r>
          </w:p>
        </w:tc>
      </w:tr>
      <w:tr w:rsidR="004151F0" w:rsidRPr="004151F0" w:rsidTr="001548E4">
        <w:trPr>
          <w:trHeight w:val="286"/>
          <w:jc w:val="center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 xml:space="preserve">Curso:                                                                                  Fecha : </w:t>
            </w:r>
          </w:p>
        </w:tc>
      </w:tr>
      <w:tr w:rsidR="004151F0" w:rsidRPr="004151F0" w:rsidTr="001548E4">
        <w:trPr>
          <w:trHeight w:val="13264"/>
          <w:jc w:val="center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6" w:rsidRPr="00060466" w:rsidRDefault="00060466" w:rsidP="00060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0466">
              <w:rPr>
                <w:rFonts w:ascii="Arial" w:hAnsi="Arial" w:cs="Arial"/>
                <w:b/>
                <w:sz w:val="24"/>
                <w:szCs w:val="24"/>
              </w:rPr>
              <w:t>OBJETIVO DE APRENDIZAJE</w:t>
            </w:r>
          </w:p>
          <w:p w:rsidR="00A649F9" w:rsidRDefault="00A649F9" w:rsidP="00A649F9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 5: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Demostr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ar la correcta ejecución de diferentes 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>danza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s incluyendo </w:t>
            </w:r>
            <w:r w:rsidR="008C21BB" w:rsidRPr="00D7462E">
              <w:rPr>
                <w:rFonts w:ascii="Arial" w:hAnsi="Arial" w:cs="Arial"/>
                <w:b/>
                <w:sz w:val="24"/>
                <w:szCs w:val="24"/>
              </w:rPr>
              <w:t>la danza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1BB" w:rsidRPr="00B64824">
              <w:rPr>
                <w:rFonts w:ascii="Arial" w:hAnsi="Arial" w:cs="Arial"/>
                <w:b/>
                <w:sz w:val="24"/>
                <w:szCs w:val="24"/>
              </w:rPr>
              <w:t>nacional,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utilizando pasos básicos y </w:t>
            </w:r>
            <w:r w:rsidR="008C21BB" w:rsidRPr="00B64824">
              <w:rPr>
                <w:rFonts w:ascii="Arial" w:hAnsi="Arial" w:cs="Arial"/>
                <w:sz w:val="24"/>
                <w:szCs w:val="24"/>
              </w:rPr>
              <w:t>música folclórica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de forma individual o grupal; por ejemplo, </w:t>
            </w:r>
            <w:r w:rsidR="008C21BB" w:rsidRPr="0099125C">
              <w:rPr>
                <w:rFonts w:ascii="Arial" w:hAnsi="Arial" w:cs="Arial"/>
                <w:sz w:val="24"/>
                <w:szCs w:val="24"/>
              </w:rPr>
              <w:t>danzas de las zonas norte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21BB" w:rsidRPr="00ED4355">
              <w:rPr>
                <w:rFonts w:ascii="Arial" w:hAnsi="Arial" w:cs="Arial"/>
                <w:sz w:val="24"/>
                <w:szCs w:val="24"/>
              </w:rPr>
              <w:t>central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21BB" w:rsidRPr="00CF54CB">
              <w:rPr>
                <w:rFonts w:ascii="Arial" w:hAnsi="Arial" w:cs="Arial"/>
                <w:sz w:val="24"/>
                <w:szCs w:val="24"/>
              </w:rPr>
              <w:t>sur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CF54CB">
              <w:rPr>
                <w:rFonts w:ascii="Arial" w:hAnsi="Arial" w:cs="Arial"/>
                <w:b/>
                <w:sz w:val="24"/>
                <w:szCs w:val="24"/>
              </w:rPr>
              <w:t>Isla de Pascua,</w:t>
            </w:r>
            <w:r w:rsidR="00CF54CB">
              <w:t xml:space="preserve"> </w:t>
            </w:r>
            <w:r w:rsidR="00CF54CB" w:rsidRPr="00CF54CB">
              <w:rPr>
                <w:rFonts w:ascii="Arial" w:hAnsi="Arial" w:cs="Arial"/>
                <w:b/>
                <w:sz w:val="24"/>
                <w:szCs w:val="24"/>
              </w:rPr>
              <w:t>bailes zoomórficos de chile.</w:t>
            </w:r>
          </w:p>
          <w:p w:rsidR="004151F0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Vijaya" w:eastAsia="Times New Roman" w:hAnsi="Vijaya" w:cs="Vijaya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805E92" wp14:editId="6CB8D603">
                      <wp:simplePos x="0" y="0"/>
                      <wp:positionH relativeFrom="column">
                        <wp:posOffset>-55273</wp:posOffset>
                      </wp:positionH>
                      <wp:positionV relativeFrom="paragraph">
                        <wp:posOffset>78464</wp:posOffset>
                      </wp:positionV>
                      <wp:extent cx="6500192" cy="0"/>
                      <wp:effectExtent l="0" t="0" r="1524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0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6.2pt" to="507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A649F9" w:rsidRP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Desarrolla las siguientes tarea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:rsidR="004F48A8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CF54CB" w:rsidRDefault="00A649F9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Tarea </w:t>
            </w:r>
            <w:r w:rsidR="004F48A8"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1</w:t>
            </w:r>
            <w:r w:rsidR="004F48A8"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:</w:t>
            </w:r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F54C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¿qué aprendiste hoy en esta clase</w:t>
            </w:r>
          </w:p>
          <w:p w:rsidR="004F48A8" w:rsidRDefault="00CF54CB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 w:rsid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_____________________________________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______________________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  <w:t>___________________________________________________________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___________________________________________________________</w:t>
            </w:r>
          </w:p>
          <w:p w:rsidR="008C21BB" w:rsidRPr="004F48A8" w:rsidRDefault="008C21BB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CF54CB" w:rsidRDefault="0088697B" w:rsidP="00CF54C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Tarea 2: </w:t>
            </w:r>
            <w:r w:rsidR="00CF54CB" w:rsidRPr="00CF54C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cuando nos encontremos en la video llamada de los días viernes me tendrás que mostrar un paso de baile pascuense</w:t>
            </w:r>
            <w:r w:rsidR="00CF54C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344B8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así</w:t>
            </w:r>
            <w:r w:rsidR="00CF54C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que a ensayar</w:t>
            </w:r>
            <w:proofErr w:type="gramStart"/>
            <w:r w:rsidR="00CF54C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!!!</w:t>
            </w:r>
            <w:proofErr w:type="gramEnd"/>
            <w:r w:rsidR="00CF54C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hyperlink r:id="rId10" w:history="1">
              <w:r w:rsidR="00344B84" w:rsidRPr="00344B84">
                <w:rPr>
                  <w:rFonts w:asciiTheme="minorHAnsi" w:eastAsiaTheme="minorHAnsi" w:hAnsiTheme="minorHAnsi" w:cstheme="minorBidi"/>
                  <w:color w:val="0000FF"/>
                  <w:u w:val="single"/>
                </w:rPr>
                <w:t>https://www.youtube.com/watch?v=aaTv1_ZHqRc</w:t>
              </w:r>
            </w:hyperlink>
            <w:r w:rsidR="00344B84">
              <w:t xml:space="preserve"> </w:t>
            </w:r>
            <w:proofErr w:type="spellStart"/>
            <w:r w:rsidR="00344B84" w:rsidRPr="00344B84">
              <w:rPr>
                <w:rFonts w:asciiTheme="minorHAnsi" w:eastAsiaTheme="minorHAnsi" w:hAnsiTheme="minorHAnsi" w:cstheme="minorBidi"/>
              </w:rPr>
              <w:t>Bafochi</w:t>
            </w:r>
            <w:proofErr w:type="spellEnd"/>
            <w:r w:rsidR="00344B84" w:rsidRPr="00344B84">
              <w:rPr>
                <w:rFonts w:asciiTheme="minorHAnsi" w:eastAsiaTheme="minorHAnsi" w:hAnsiTheme="minorHAnsi" w:cstheme="minorBidi"/>
              </w:rPr>
              <w:t xml:space="preserve"> - Pascuense Femenino</w:t>
            </w:r>
          </w:p>
          <w:p w:rsidR="00CF54CB" w:rsidRDefault="00CF54CB" w:rsidP="00CF54C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¿Por qué</w:t>
            </w:r>
            <w:r w:rsidR="00344B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elegiste</w:t>
            </w:r>
            <w:r w:rsidR="00344B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este paso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? ______________________________________________</w:t>
            </w:r>
          </w:p>
          <w:p w:rsidR="00CF54CB" w:rsidRPr="00CF54CB" w:rsidRDefault="00CF54CB" w:rsidP="00CF54C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                      </w:t>
            </w:r>
            <w:r w:rsidR="00344B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______________________________________________ </w:t>
            </w:r>
          </w:p>
          <w:p w:rsidR="008C21BB" w:rsidRPr="0088697B" w:rsidRDefault="008C21BB" w:rsidP="008C21BB">
            <w:pPr>
              <w:shd w:val="clear" w:color="auto" w:fill="FFFFFF"/>
              <w:rPr>
                <w:noProof/>
                <w:lang w:eastAsia="es-CL"/>
              </w:rPr>
            </w:pPr>
          </w:p>
          <w:p w:rsidR="00FB2C4E" w:rsidRDefault="00A93E35" w:rsidP="00CF54CB">
            <w:pPr>
              <w:shd w:val="clear" w:color="auto" w:fill="FFFFFF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es-CL"/>
              </w:rPr>
              <w:t xml:space="preserve">       </w:t>
            </w:r>
            <w:r w:rsidR="00F73445">
              <w:rPr>
                <w:noProof/>
                <w:lang w:eastAsia="es-CL"/>
              </w:rPr>
              <w:t xml:space="preserve">        </w:t>
            </w:r>
          </w:p>
          <w:p w:rsidR="001548E4" w:rsidRDefault="00CF54CB" w:rsidP="00CF54C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   </w:t>
            </w:r>
          </w:p>
          <w:p w:rsidR="00C55B5E" w:rsidRDefault="008C21BB" w:rsidP="008C21B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F71C2A" wp14:editId="68004076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91330</wp:posOffset>
                      </wp:positionV>
                      <wp:extent cx="6361044" cy="3935895"/>
                      <wp:effectExtent l="0" t="0" r="20955" b="26670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44" cy="39358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4C6" w:rsidRDefault="007204C6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  <w:r w:rsidRPr="007204C6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olucionario</w:t>
                                  </w:r>
                                  <w:r w:rsidR="00C906E4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:</w:t>
                                  </w:r>
                                </w:p>
                                <w:p w:rsidR="00B12359" w:rsidRDefault="008C21BB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8C21B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1:</w:t>
                                  </w:r>
                                  <w:r w:rsidR="00C906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344B8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imagen A corresponde numero 2</w:t>
                                  </w:r>
                                </w:p>
                                <w:p w:rsidR="00344B84" w:rsidRDefault="001548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</w:t>
                                  </w:r>
                                  <w:r w:rsidR="00344B8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Imagen B correspónde  numero 1</w:t>
                                  </w:r>
                                </w:p>
                                <w:p w:rsidR="00344B84" w:rsidRDefault="00C906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2</w:t>
                                  </w:r>
                                  <w:r w:rsidR="00344B8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: verdadero o falso</w:t>
                                  </w:r>
                                </w:p>
                                <w:p w:rsidR="00344B84" w:rsidRDefault="00344B8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  <w:gridCol w:w="1418"/>
                                    <w:gridCol w:w="2976"/>
                                    <w:gridCol w:w="1418"/>
                                  </w:tblGrid>
                                  <w:tr w:rsidR="00344B84" w:rsidTr="00C66AB5">
                                    <w:tc>
                                      <w:tcPr>
                                        <w:tcW w:w="1384" w:type="dxa"/>
                                      </w:tcPr>
                                      <w:p w:rsidR="00344B84" w:rsidRDefault="00344B84" w:rsidP="00B639E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1.- 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344B84" w:rsidRDefault="00344B84" w:rsidP="00B639E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2.- 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</w:tcPr>
                                      <w:p w:rsidR="00C66AB5" w:rsidRDefault="00344B84" w:rsidP="00B639E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3.-</w:t>
                                        </w:r>
                                        <w:r w:rsidR="00C66AB5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F</w:t>
                                        </w:r>
                                      </w:p>
                                      <w:p w:rsidR="00344B84" w:rsidRDefault="00344B84" w:rsidP="00B639E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C66AB5"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no pertenece sau-sau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:rsidR="00344B84" w:rsidRDefault="00344B84" w:rsidP="00B639E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4.- v</w:t>
                                        </w:r>
                                      </w:p>
                                    </w:tc>
                                  </w:tr>
                                </w:tbl>
                                <w:p w:rsidR="00344B84" w:rsidRDefault="00344B8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 </w:t>
                                  </w:r>
                                </w:p>
                                <w:p w:rsidR="00344B84" w:rsidRDefault="00344B8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  <w:p w:rsidR="00C66AB5" w:rsidRDefault="00C906E4" w:rsidP="00C66AB5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3</w:t>
                                  </w:r>
                                  <w:r w:rsidR="00C66AB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: alternativas  correctas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1276"/>
                                  </w:tblGrid>
                                  <w:tr w:rsidR="00C66AB5" w:rsidTr="00C66AB5">
                                    <w:tc>
                                      <w:tcPr>
                                        <w:tcW w:w="1242" w:type="dxa"/>
                                      </w:tcPr>
                                      <w:p w:rsidR="00C66AB5" w:rsidRDefault="00C66AB5" w:rsidP="00C66AB5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1.- 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C66AB5" w:rsidRDefault="00C66AB5" w:rsidP="00C66AB5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3.- B</w:t>
                                        </w:r>
                                      </w:p>
                                    </w:tc>
                                  </w:tr>
                                  <w:tr w:rsidR="00C66AB5" w:rsidTr="00C66AB5">
                                    <w:tc>
                                      <w:tcPr>
                                        <w:tcW w:w="1242" w:type="dxa"/>
                                      </w:tcPr>
                                      <w:p w:rsidR="00C66AB5" w:rsidRDefault="00C66AB5" w:rsidP="00C66AB5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2.- 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C66AB5" w:rsidRDefault="00C66AB5" w:rsidP="00C66AB5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4.- C</w:t>
                                        </w:r>
                                      </w:p>
                                    </w:tc>
                                  </w:tr>
                                </w:tbl>
                                <w:p w:rsidR="001548E4" w:rsidRPr="001548E4" w:rsidRDefault="001548E4" w:rsidP="00C66AB5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</w:p>
                                <w:p w:rsidR="00C906E4" w:rsidRDefault="00C906E4" w:rsidP="00C66AB5">
                                  <w:pPr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C906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 4</w:t>
                                  </w:r>
                                  <w:r w:rsidR="00C66AB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C66AB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br/>
                                    <w:t>RESPONDE : 1.- UN AVE</w:t>
                                  </w:r>
                                </w:p>
                                <w:p w:rsidR="00C66AB5" w:rsidRDefault="00C66AB5" w:rsidP="00C66AB5">
                                  <w:pPr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 2.- </w:t>
                                  </w:r>
                                  <w:r w:rsidRPr="00C66AB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EL PEQUEN</w:t>
                                  </w:r>
                                </w:p>
                                <w:p w:rsidR="00C66AB5" w:rsidRPr="008C21BB" w:rsidRDefault="00C66AB5" w:rsidP="00C66AB5">
                                  <w:pPr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                       3.- RESPUESTA DEPENDE DE LA ESTUDIANTE</w:t>
                                  </w:r>
                                </w:p>
                                <w:p w:rsidR="008C21BB" w:rsidRDefault="008C21BB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</w:p>
                                <w:p w:rsidR="008C21BB" w:rsidRPr="007204C6" w:rsidRDefault="008C21BB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</w:p>
                                <w:p w:rsidR="007204C6" w:rsidRDefault="007204C6" w:rsidP="007204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6" style="position:absolute;margin-left:-.05pt;margin-top:7.2pt;width:500.85pt;height:30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" fillcolor="white [3212]" strokecolor="#ffc000 [3207]" strokeweight="1.5pt">
                      <v:stroke joinstyle="miter"/>
                      <v:textbox>
                        <w:txbxContent>
                          <w:p w:rsidR="007204C6" w:rsidRDefault="007204C6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  <w:r w:rsidRPr="007204C6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olucionario</w:t>
                            </w:r>
                            <w:r w:rsidR="00C906E4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:</w:t>
                            </w:r>
                          </w:p>
                          <w:p w:rsidR="00B12359" w:rsidRDefault="008C21BB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8C21BB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1:</w:t>
                            </w:r>
                            <w:r w:rsidR="00C906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344B8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imagen A corresponde numero 2</w:t>
                            </w:r>
                          </w:p>
                          <w:p w:rsidR="00344B84" w:rsidRDefault="001548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</w:t>
                            </w:r>
                            <w:r w:rsidR="00344B8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Imagen B correspónde  numero 1</w:t>
                            </w:r>
                          </w:p>
                          <w:p w:rsidR="00344B84" w:rsidRDefault="00C906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2</w:t>
                            </w:r>
                            <w:r w:rsidR="00344B8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: verdadero o falso</w:t>
                            </w:r>
                          </w:p>
                          <w:p w:rsidR="00344B84" w:rsidRDefault="00344B8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418"/>
                              <w:gridCol w:w="2976"/>
                              <w:gridCol w:w="1418"/>
                            </w:tblGrid>
                            <w:tr w:rsidR="00344B84" w:rsidTr="00C66AB5">
                              <w:tc>
                                <w:tcPr>
                                  <w:tcW w:w="1384" w:type="dxa"/>
                                </w:tcPr>
                                <w:p w:rsidR="00344B84" w:rsidRDefault="00344B84" w:rsidP="00B639EA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1.- 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44B84" w:rsidRDefault="00344B84" w:rsidP="00B639EA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2.- v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66AB5" w:rsidRDefault="00344B84" w:rsidP="00B639EA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3.-</w:t>
                                  </w:r>
                                  <w:r w:rsidR="00C66AB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F</w:t>
                                  </w:r>
                                </w:p>
                                <w:p w:rsidR="00344B84" w:rsidRDefault="00344B84" w:rsidP="00B639EA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C66AB5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(no pertenece sau-sau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44B84" w:rsidRDefault="00344B84" w:rsidP="00B639EA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4.- v</w:t>
                                  </w:r>
                                </w:p>
                              </w:tc>
                            </w:tr>
                          </w:tbl>
                          <w:p w:rsidR="00344B84" w:rsidRDefault="00344B8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</w:t>
                            </w:r>
                          </w:p>
                          <w:p w:rsidR="00344B84" w:rsidRDefault="00344B8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:rsidR="00C66AB5" w:rsidRDefault="00C906E4" w:rsidP="00C66A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3</w:t>
                            </w:r>
                            <w:r w:rsidR="00C66AB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: alternativas  correcta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276"/>
                            </w:tblGrid>
                            <w:tr w:rsidR="00C66AB5" w:rsidTr="00C66AB5">
                              <w:tc>
                                <w:tcPr>
                                  <w:tcW w:w="1242" w:type="dxa"/>
                                </w:tcPr>
                                <w:p w:rsidR="00C66AB5" w:rsidRDefault="00C66AB5" w:rsidP="00C66AB5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1.- 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66AB5" w:rsidRDefault="00C66AB5" w:rsidP="00C66AB5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3.- B</w:t>
                                  </w:r>
                                </w:p>
                              </w:tc>
                            </w:tr>
                            <w:tr w:rsidR="00C66AB5" w:rsidTr="00C66AB5">
                              <w:tc>
                                <w:tcPr>
                                  <w:tcW w:w="1242" w:type="dxa"/>
                                </w:tcPr>
                                <w:p w:rsidR="00C66AB5" w:rsidRDefault="00C66AB5" w:rsidP="00C66AB5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2.- 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66AB5" w:rsidRDefault="00C66AB5" w:rsidP="00C66AB5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4.- C</w:t>
                                  </w:r>
                                </w:p>
                              </w:tc>
                            </w:tr>
                          </w:tbl>
                          <w:p w:rsidR="001548E4" w:rsidRPr="001548E4" w:rsidRDefault="001548E4" w:rsidP="00C66A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p w:rsidR="00C906E4" w:rsidRDefault="00C906E4" w:rsidP="00C66AB5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C906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 4</w:t>
                            </w:r>
                            <w:r w:rsidR="00C66AB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C66AB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br/>
                              <w:t>RESPONDE : 1.- UN AVE</w:t>
                            </w:r>
                          </w:p>
                          <w:p w:rsidR="00C66AB5" w:rsidRDefault="00C66AB5" w:rsidP="00C66AB5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2.- </w:t>
                            </w:r>
                            <w:r w:rsidRPr="00C66AB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EL PEQUEN</w:t>
                            </w:r>
                          </w:p>
                          <w:p w:rsidR="00C66AB5" w:rsidRPr="008C21BB" w:rsidRDefault="00C66AB5" w:rsidP="00C66AB5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3.- RESPUESTA DEPENDE DE LA ESTUDIANTE</w:t>
                            </w:r>
                          </w:p>
                          <w:p w:rsidR="008C21BB" w:rsidRDefault="008C21BB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</w:p>
                          <w:p w:rsidR="008C21BB" w:rsidRPr="007204C6" w:rsidRDefault="008C21BB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</w:p>
                          <w:p w:rsidR="007204C6" w:rsidRDefault="007204C6" w:rsidP="007204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5B5E" w:rsidRDefault="00C55B5E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4F48A8" w:rsidRDefault="0053193B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   </w:t>
            </w:r>
          </w:p>
          <w:p w:rsidR="004F48A8" w:rsidRDefault="007204C6" w:rsidP="0006046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</w:t>
            </w:r>
          </w:p>
          <w:p w:rsidR="007204C6" w:rsidRDefault="007204C6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</w:t>
            </w:r>
          </w:p>
          <w:p w:rsidR="007204C6" w:rsidRDefault="007204C6" w:rsidP="00060466">
            <w:pPr>
              <w:shd w:val="clear" w:color="auto" w:fill="FFFFFF"/>
              <w:rPr>
                <w:noProof/>
                <w:lang w:eastAsia="es-CL"/>
              </w:rPr>
            </w:pPr>
          </w:p>
          <w:p w:rsidR="00A649F9" w:rsidRDefault="007204C6" w:rsidP="008C21BB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</w:t>
            </w:r>
          </w:p>
          <w:p w:rsidR="00A649F9" w:rsidRDefault="00A649F9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A649F9" w:rsidRDefault="00A649F9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Pr="00C906E4" w:rsidRDefault="00C906E4" w:rsidP="007204C6">
            <w:pPr>
              <w:shd w:val="clear" w:color="auto" w:fill="FFFFFF"/>
              <w:rPr>
                <w:b/>
                <w:noProof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es-CL"/>
              </w:rPr>
              <w:t xml:space="preserve">   </w:t>
            </w:r>
            <w:r w:rsidR="00B639EA">
              <w:rPr>
                <w:noProof/>
                <w:lang w:eastAsia="es-CL"/>
              </w:rPr>
              <w:t xml:space="preserve">          </w:t>
            </w:r>
            <w:r>
              <w:rPr>
                <w:noProof/>
                <w:lang w:eastAsia="es-CL"/>
              </w:rPr>
              <w:t xml:space="preserve"> </w:t>
            </w:r>
            <w:r w:rsidR="00B639EA">
              <w:rPr>
                <w:noProof/>
                <w:lang w:eastAsia="es-CL"/>
              </w:rPr>
              <w:t>¡¡</w:t>
            </w:r>
            <w:r w:rsidRPr="00C906E4">
              <w:rPr>
                <w:b/>
                <w:noProof/>
                <w:sz w:val="24"/>
                <w:szCs w:val="24"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STA LA PROXIMA CLASE</w:t>
            </w:r>
            <w:r>
              <w:rPr>
                <w:b/>
                <w:noProof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¡!!!</w:t>
            </w:r>
          </w:p>
          <w:p w:rsidR="001548E4" w:rsidRDefault="00C906E4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</w:t>
            </w:r>
          </w:p>
          <w:p w:rsidR="001548E4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1548E4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1548E4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1548E4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C66AB5" w:rsidRDefault="001548E4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</w:t>
            </w:r>
          </w:p>
          <w:p w:rsidR="00C66AB5" w:rsidRDefault="00C66AB5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C66AB5" w:rsidRDefault="00C66AB5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C66AB5" w:rsidRDefault="00C66AB5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C66AB5" w:rsidRDefault="00C66AB5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C66AB5" w:rsidRDefault="00C66AB5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C66AB5" w:rsidRDefault="00C66AB5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C906E4" w:rsidRDefault="007204C6" w:rsidP="007204C6">
            <w:pPr>
              <w:shd w:val="clear" w:color="auto" w:fill="FFFFFF"/>
              <w:rPr>
                <w:b/>
                <w:noProof/>
                <w:lang w:eastAsia="es-CL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CB5DA76" wp14:editId="178ADAC7">
                  <wp:extent cx="1143000" cy="993913"/>
                  <wp:effectExtent l="0" t="0" r="0" b="0"/>
                  <wp:docPr id="7" name="Imagen 7" descr="Nuevas bolsas | Frases para maestros, Día de los maestros, Di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evas bolsas | Frases para maestros, Día de los maestros, Dia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/>
                          <a:stretch/>
                        </pic:blipFill>
                        <pic:spPr bwMode="auto">
                          <a:xfrm>
                            <a:off x="0" y="0"/>
                            <a:ext cx="1143000" cy="99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    </w:t>
            </w:r>
            <w:r w:rsidR="00C20D25">
              <w:rPr>
                <w:noProof/>
                <w:lang w:eastAsia="es-CL"/>
              </w:rPr>
              <w:t>IORANA ¡!!</w:t>
            </w:r>
            <w:r w:rsidR="00D90A05">
              <w:rPr>
                <w:b/>
                <w:noProof/>
                <w:lang w:eastAsia="es-CL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asta la próxima clase!!!!</w:t>
            </w:r>
          </w:p>
          <w:p w:rsidR="00D90A05" w:rsidRPr="00D90A05" w:rsidRDefault="00D90A05" w:rsidP="007204C6">
            <w:pPr>
              <w:shd w:val="clear" w:color="auto" w:fill="FFFFFF"/>
              <w:rPr>
                <w:b/>
                <w:noProof/>
                <w:lang w:eastAsia="es-CL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lang w:eastAsia="es-CL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</w:t>
            </w:r>
          </w:p>
          <w:p w:rsidR="00A649F9" w:rsidRPr="009133B8" w:rsidRDefault="00A649F9" w:rsidP="001548E4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p w:rsidR="00186800" w:rsidRDefault="009E4326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</w:t>
      </w:r>
      <w:r w:rsidR="00D71A53"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             </w:t>
      </w:r>
    </w:p>
    <w:p w:rsidR="00193F95" w:rsidRPr="005B395F" w:rsidRDefault="005B395F" w:rsidP="00A649F9">
      <w:pPr>
        <w:tabs>
          <w:tab w:val="left" w:pos="6061"/>
        </w:tabs>
        <w:spacing w:line="240" w:lineRule="auto"/>
        <w:rPr>
          <w:i/>
          <w:sz w:val="36"/>
          <w:szCs w:val="36"/>
        </w:rPr>
      </w:pPr>
      <w:r>
        <w:rPr>
          <w:b/>
        </w:rPr>
        <w:t xml:space="preserve">           </w:t>
      </w:r>
    </w:p>
    <w:p w:rsidR="0008794D" w:rsidRPr="00060466" w:rsidRDefault="000879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t xml:space="preserve">      </w:t>
      </w:r>
    </w:p>
    <w:sectPr w:rsidR="0008794D" w:rsidRPr="00060466" w:rsidSect="00587BC9">
      <w:pgSz w:w="12240" w:h="20160" w:code="5"/>
      <w:pgMar w:top="709" w:right="75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F9" w:rsidRDefault="005B14F9">
      <w:pPr>
        <w:spacing w:after="0" w:line="240" w:lineRule="auto"/>
      </w:pPr>
      <w:r>
        <w:separator/>
      </w:r>
    </w:p>
  </w:endnote>
  <w:endnote w:type="continuationSeparator" w:id="0">
    <w:p w:rsidR="005B14F9" w:rsidRDefault="005B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F9" w:rsidRDefault="005B14F9">
      <w:pPr>
        <w:spacing w:after="0" w:line="240" w:lineRule="auto"/>
      </w:pPr>
      <w:r>
        <w:separator/>
      </w:r>
    </w:p>
  </w:footnote>
  <w:footnote w:type="continuationSeparator" w:id="0">
    <w:p w:rsidR="005B14F9" w:rsidRDefault="005B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425"/>
    <w:multiLevelType w:val="hybridMultilevel"/>
    <w:tmpl w:val="AB78CDD4"/>
    <w:lvl w:ilvl="0" w:tplc="3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92"/>
    <w:rsid w:val="00004BB9"/>
    <w:rsid w:val="00011751"/>
    <w:rsid w:val="00060466"/>
    <w:rsid w:val="0008794D"/>
    <w:rsid w:val="00091AE2"/>
    <w:rsid w:val="000B38C6"/>
    <w:rsid w:val="0012664B"/>
    <w:rsid w:val="001418A4"/>
    <w:rsid w:val="001548E4"/>
    <w:rsid w:val="00186800"/>
    <w:rsid w:val="00193F95"/>
    <w:rsid w:val="001E0D64"/>
    <w:rsid w:val="002C4553"/>
    <w:rsid w:val="002C745B"/>
    <w:rsid w:val="002D1CEA"/>
    <w:rsid w:val="002D6AE5"/>
    <w:rsid w:val="002F0642"/>
    <w:rsid w:val="002F1FAF"/>
    <w:rsid w:val="00330BE4"/>
    <w:rsid w:val="00344B84"/>
    <w:rsid w:val="003801D4"/>
    <w:rsid w:val="003E52BC"/>
    <w:rsid w:val="003F12E7"/>
    <w:rsid w:val="00413661"/>
    <w:rsid w:val="004151F0"/>
    <w:rsid w:val="00421F87"/>
    <w:rsid w:val="00437232"/>
    <w:rsid w:val="00480101"/>
    <w:rsid w:val="004A7576"/>
    <w:rsid w:val="004A78AF"/>
    <w:rsid w:val="004E5B8E"/>
    <w:rsid w:val="004F48A8"/>
    <w:rsid w:val="0053193B"/>
    <w:rsid w:val="00546E34"/>
    <w:rsid w:val="0055738C"/>
    <w:rsid w:val="00572EB7"/>
    <w:rsid w:val="00576776"/>
    <w:rsid w:val="00587BC9"/>
    <w:rsid w:val="005941CD"/>
    <w:rsid w:val="005B14F9"/>
    <w:rsid w:val="005B395F"/>
    <w:rsid w:val="005B5550"/>
    <w:rsid w:val="005C32F5"/>
    <w:rsid w:val="005E5019"/>
    <w:rsid w:val="006C0CA1"/>
    <w:rsid w:val="006C2DFA"/>
    <w:rsid w:val="006C4374"/>
    <w:rsid w:val="00704D36"/>
    <w:rsid w:val="00706E51"/>
    <w:rsid w:val="00713B82"/>
    <w:rsid w:val="007204C6"/>
    <w:rsid w:val="007C675B"/>
    <w:rsid w:val="007C72A8"/>
    <w:rsid w:val="007E62FB"/>
    <w:rsid w:val="007F6A68"/>
    <w:rsid w:val="00843687"/>
    <w:rsid w:val="00875CE5"/>
    <w:rsid w:val="00884D8E"/>
    <w:rsid w:val="0088697B"/>
    <w:rsid w:val="00896127"/>
    <w:rsid w:val="008C21BB"/>
    <w:rsid w:val="009133B8"/>
    <w:rsid w:val="009243B3"/>
    <w:rsid w:val="00936F5C"/>
    <w:rsid w:val="00961F44"/>
    <w:rsid w:val="00982177"/>
    <w:rsid w:val="009E4326"/>
    <w:rsid w:val="00A2352E"/>
    <w:rsid w:val="00A649F9"/>
    <w:rsid w:val="00A8266D"/>
    <w:rsid w:val="00A93E35"/>
    <w:rsid w:val="00AF63AB"/>
    <w:rsid w:val="00B12359"/>
    <w:rsid w:val="00B25E98"/>
    <w:rsid w:val="00B60317"/>
    <w:rsid w:val="00B639EA"/>
    <w:rsid w:val="00B71E2B"/>
    <w:rsid w:val="00B80B3A"/>
    <w:rsid w:val="00BF6476"/>
    <w:rsid w:val="00C0063D"/>
    <w:rsid w:val="00C20D25"/>
    <w:rsid w:val="00C33594"/>
    <w:rsid w:val="00C428D4"/>
    <w:rsid w:val="00C55B5E"/>
    <w:rsid w:val="00C66AB5"/>
    <w:rsid w:val="00C906E4"/>
    <w:rsid w:val="00CB0C26"/>
    <w:rsid w:val="00CD2E92"/>
    <w:rsid w:val="00CD71E3"/>
    <w:rsid w:val="00CF54CB"/>
    <w:rsid w:val="00D052A6"/>
    <w:rsid w:val="00D14CC8"/>
    <w:rsid w:val="00D17DE3"/>
    <w:rsid w:val="00D207AB"/>
    <w:rsid w:val="00D42391"/>
    <w:rsid w:val="00D70DBF"/>
    <w:rsid w:val="00D71A53"/>
    <w:rsid w:val="00D77DF9"/>
    <w:rsid w:val="00D81AB3"/>
    <w:rsid w:val="00D90A05"/>
    <w:rsid w:val="00DD296F"/>
    <w:rsid w:val="00DE10B1"/>
    <w:rsid w:val="00E07886"/>
    <w:rsid w:val="00E214A1"/>
    <w:rsid w:val="00E719F4"/>
    <w:rsid w:val="00E92588"/>
    <w:rsid w:val="00EA3AAE"/>
    <w:rsid w:val="00EB5AB8"/>
    <w:rsid w:val="00EC7D6D"/>
    <w:rsid w:val="00ED4355"/>
    <w:rsid w:val="00F6028A"/>
    <w:rsid w:val="00F73445"/>
    <w:rsid w:val="00F814FA"/>
    <w:rsid w:val="00F87EC2"/>
    <w:rsid w:val="00FB2C4E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  <w:style w:type="character" w:styleId="Hipervnculo">
    <w:name w:val="Hyperlink"/>
    <w:basedOn w:val="Fuentedeprrafopredeter"/>
    <w:uiPriority w:val="99"/>
    <w:semiHidden/>
    <w:unhideWhenUsed/>
    <w:rsid w:val="002C74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06E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  <w:style w:type="character" w:styleId="Hipervnculo">
    <w:name w:val="Hyperlink"/>
    <w:basedOn w:val="Fuentedeprrafopredeter"/>
    <w:uiPriority w:val="99"/>
    <w:semiHidden/>
    <w:unhideWhenUsed/>
    <w:rsid w:val="002C74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06E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aTv1_ZHqR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478D-20BA-4EA2-AB09-26B6595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7</cp:revision>
  <cp:lastPrinted>2020-05-11T02:31:00Z</cp:lastPrinted>
  <dcterms:created xsi:type="dcterms:W3CDTF">2020-05-23T21:43:00Z</dcterms:created>
  <dcterms:modified xsi:type="dcterms:W3CDTF">2020-05-24T21:56:00Z</dcterms:modified>
</cp:coreProperties>
</file>